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8A0025" w:rsidP="00D54C39">
      <w:pPr>
        <w:pStyle w:val="Projekttitel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283585</wp:posOffset>
            </wp:positionH>
            <wp:positionV relativeFrom="paragraph">
              <wp:posOffset>1272540</wp:posOffset>
            </wp:positionV>
            <wp:extent cx="3020060" cy="1698625"/>
            <wp:effectExtent l="0" t="0" r="8890" b="0"/>
            <wp:wrapNone/>
            <wp:docPr id="6" name="Grafik 6" descr="C:\Users\Bernhard\AppData\Local\Microsoft\Windows\INetCache\Content.Word\Screenshot_1499037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hard\AppData\Local\Microsoft\Windows\INetCache\Content.Word\Screenshot_14990372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40">
        <w:t>ElementTD</w:t>
      </w:r>
      <w:r w:rsidR="00946924" w:rsidRPr="00946924">
        <w:t xml:space="preserve"> </w:t>
      </w:r>
    </w:p>
    <w:p w:rsidR="00791888" w:rsidRDefault="008E2340" w:rsidP="00D54C39">
      <w:r>
        <w:t>Ein Tower-Defense-Spiel, bei dem es das Ziel ist, durch kombinieren von Elementen Gruppen von Gegnern zu eliminieren.</w:t>
      </w:r>
    </w:p>
    <w:p w:rsidR="00791888" w:rsidRDefault="008E2340" w:rsidP="00D54C39">
      <w:pPr>
        <w:pStyle w:val="berschrift2"/>
      </w:pPr>
      <w:r>
        <w:t>Spielablauf</w:t>
      </w:r>
    </w:p>
    <w:p w:rsidR="0005299F" w:rsidRPr="0005299F" w:rsidRDefault="008A0025" w:rsidP="000529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276600</wp:posOffset>
            </wp:positionH>
            <wp:positionV relativeFrom="paragraph">
              <wp:posOffset>530860</wp:posOffset>
            </wp:positionV>
            <wp:extent cx="3020400" cy="1698750"/>
            <wp:effectExtent l="0" t="0" r="8890" b="0"/>
            <wp:wrapNone/>
            <wp:docPr id="5" name="Grafik 5" descr="C:\Users\Bernhard\AppData\Local\Microsoft\Windows\INetCache\Content.Word\Screenshot_1499090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hard\AppData\Local\Microsoft\Windows\INetCache\Content.Word\Screenshot_14990906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602" w:rsidRDefault="00677602" w:rsidP="0005299F">
      <w:pPr>
        <w:pStyle w:val="TextZusatzinfozBProjektpartner"/>
        <w:jc w:val="both"/>
      </w:pPr>
      <w:r>
        <w:t>Nach dem Starten des Spiels kann man diverse Tower platzieren, sofern man genügend Gold hat. Es</w:t>
      </w:r>
      <w:r w:rsidR="0005299F">
        <w:t xml:space="preserve"> erscheinen immer wieder Gruppen von gegnerischen Wesen, </w:t>
      </w:r>
      <w:r>
        <w:t>welche</w:t>
      </w:r>
      <w:r w:rsidR="0005299F">
        <w:t xml:space="preserve"> von den Towern angegriffen werden. </w:t>
      </w:r>
    </w:p>
    <w:p w:rsidR="00677602" w:rsidRDefault="00677602" w:rsidP="0005299F">
      <w:pPr>
        <w:pStyle w:val="TextZusatzinfozBProjektpartner"/>
        <w:jc w:val="both"/>
      </w:pPr>
    </w:p>
    <w:p w:rsidR="00BE7717" w:rsidRPr="00D54C39" w:rsidRDefault="0005299F" w:rsidP="0005299F">
      <w:pPr>
        <w:pStyle w:val="TextZusatzinfozBProjektpartner"/>
        <w:jc w:val="both"/>
      </w:pPr>
      <w:r>
        <w:t>Ist ein Gegner eliminiert, bekommt der Spieler dafür Gold, welches er dazu verwenden kann, weitere Türme zu kaufen</w:t>
      </w:r>
      <w:r w:rsidR="00677602">
        <w:t xml:space="preserve">. </w:t>
      </w:r>
      <w:r w:rsidR="00BE7717">
        <w:t>Das Spiel ist gewonnen wenn</w:t>
      </w:r>
      <w:r w:rsidR="00677602">
        <w:t xml:space="preserve"> man alle Gegner eliminiert hat, man hat verloren, wenn man kein Leben mehr hat.</w:t>
      </w:r>
    </w:p>
    <w:sectPr w:rsidR="00BE7717" w:rsidRPr="00D54C39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54" w:rsidRDefault="00A66654" w:rsidP="007364C9">
      <w:pPr>
        <w:spacing w:line="240" w:lineRule="auto"/>
      </w:pPr>
      <w:r>
        <w:separator/>
      </w:r>
    </w:p>
  </w:endnote>
  <w:endnote w:type="continuationSeparator" w:id="0">
    <w:p w:rsidR="00A66654" w:rsidRDefault="00A66654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54" w:rsidRDefault="00A66654" w:rsidP="007364C9">
      <w:pPr>
        <w:spacing w:line="240" w:lineRule="auto"/>
      </w:pPr>
      <w:r>
        <w:separator/>
      </w:r>
    </w:p>
  </w:footnote>
  <w:footnote w:type="continuationSeparator" w:id="0">
    <w:p w:rsidR="00A66654" w:rsidRDefault="00A66654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A6665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A6665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efaultTabStop w:val="708"/>
  <w:autoHyphenation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D"/>
    <w:rsid w:val="0005299F"/>
    <w:rsid w:val="0010090A"/>
    <w:rsid w:val="00245AF6"/>
    <w:rsid w:val="003A70CA"/>
    <w:rsid w:val="00525204"/>
    <w:rsid w:val="00586DE8"/>
    <w:rsid w:val="00677602"/>
    <w:rsid w:val="007364C9"/>
    <w:rsid w:val="00791888"/>
    <w:rsid w:val="007B08D7"/>
    <w:rsid w:val="008A0025"/>
    <w:rsid w:val="008C4BDF"/>
    <w:rsid w:val="008E2340"/>
    <w:rsid w:val="00946924"/>
    <w:rsid w:val="00A66654"/>
    <w:rsid w:val="00A807D8"/>
    <w:rsid w:val="00AD163D"/>
    <w:rsid w:val="00B65633"/>
    <w:rsid w:val="00BE7717"/>
    <w:rsid w:val="00CC3308"/>
    <w:rsid w:val="00D54C39"/>
    <w:rsid w:val="00D939E0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8E48D09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07E2-6CA7-420D-9F24-12AEE3E0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ernhard Pranz</cp:lastModifiedBy>
  <cp:revision>12</cp:revision>
  <dcterms:created xsi:type="dcterms:W3CDTF">2015-03-08T20:53:00Z</dcterms:created>
  <dcterms:modified xsi:type="dcterms:W3CDTF">2017-07-03T19:10:00Z</dcterms:modified>
</cp:coreProperties>
</file>